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295"/>
        <w:tblW w:w="10343" w:type="dxa"/>
        <w:tblLayout w:type="fixed"/>
        <w:tblLook w:val="04A0" w:firstRow="1" w:lastRow="0" w:firstColumn="1" w:lastColumn="0" w:noHBand="0" w:noVBand="1"/>
      </w:tblPr>
      <w:tblGrid>
        <w:gridCol w:w="3930"/>
        <w:gridCol w:w="6413"/>
      </w:tblGrid>
      <w:tr w:rsidR="00E51345" w:rsidTr="00E51345">
        <w:tc>
          <w:tcPr>
            <w:tcW w:w="10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345" w:rsidRDefault="00E51345" w:rsidP="00E513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ДЕНЦИАЛЬНО</w:t>
            </w:r>
          </w:p>
          <w:p w:rsidR="00E51345" w:rsidRDefault="00E51345" w:rsidP="00E513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______</w:t>
            </w:r>
          </w:p>
          <w:p w:rsidR="00E51345" w:rsidRDefault="00E51345" w:rsidP="00E513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 №______</w:t>
            </w:r>
          </w:p>
          <w:p w:rsidR="00E51345" w:rsidRDefault="00E51345" w:rsidP="00E513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1345" w:rsidRPr="00293A03" w:rsidRDefault="00E51345" w:rsidP="00E5134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</w:p>
        </w:tc>
      </w:tr>
      <w:tr w:rsidR="00E51345" w:rsidTr="00E51345">
        <w:tc>
          <w:tcPr>
            <w:tcW w:w="10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345" w:rsidRPr="00AB546D" w:rsidRDefault="00E51345" w:rsidP="00E51345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</w:pPr>
            <w:r w:rsidRPr="00AB546D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Н</w:t>
            </w:r>
            <w:r w:rsidRPr="00AB546D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аименование организации, ИНН, ОГРН)</w:t>
            </w:r>
          </w:p>
          <w:p w:rsidR="00E51345" w:rsidRDefault="00E51345" w:rsidP="00E51345">
            <w:pPr>
              <w:pStyle w:val="ConsNormal"/>
              <w:widowControl/>
              <w:ind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1345" w:rsidTr="00E51345">
        <w:trPr>
          <w:trHeight w:val="2804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E51345" w:rsidRDefault="00E51345" w:rsidP="00E51345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dashSmallGap" w:sz="4" w:space="0" w:color="FFFFFF" w:themeColor="background1"/>
            </w:tcBorders>
          </w:tcPr>
          <w:p w:rsidR="00E51345" w:rsidRDefault="00E51345" w:rsidP="00E51345">
            <w:pPr>
              <w:pStyle w:val="21"/>
              <w:spacing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345" w:rsidRPr="00E71F53" w:rsidRDefault="00E51345" w:rsidP="00E51345">
            <w:pPr>
              <w:pStyle w:val="21"/>
              <w:spacing w:after="240"/>
              <w:ind w:left="20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F53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51345" w:rsidRPr="00E71F53" w:rsidRDefault="00E51345" w:rsidP="00E51345">
            <w:pPr>
              <w:pStyle w:val="21"/>
              <w:spacing w:after="240"/>
              <w:ind w:left="20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E51345" w:rsidRPr="00E71F53" w:rsidRDefault="00E51345" w:rsidP="00E51345">
            <w:pPr>
              <w:pStyle w:val="21"/>
              <w:spacing w:line="276" w:lineRule="auto"/>
              <w:ind w:left="20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«____» 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 202__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>_ г.</w:t>
            </w:r>
          </w:p>
          <w:p w:rsidR="00E51345" w:rsidRDefault="00E51345" w:rsidP="00E51345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345" w:rsidRDefault="00E51345" w:rsidP="00E51345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1345" w:rsidTr="00E51345">
        <w:tc>
          <w:tcPr>
            <w:tcW w:w="10343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E51345" w:rsidRDefault="00E51345" w:rsidP="00E51345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345" w:rsidRPr="00293A03" w:rsidRDefault="00E51345" w:rsidP="00E51345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93A03">
              <w:rPr>
                <w:rFonts w:ascii="Times New Roman" w:hAnsi="Times New Roman"/>
                <w:b/>
                <w:sz w:val="28"/>
                <w:szCs w:val="28"/>
              </w:rPr>
              <w:t xml:space="preserve">{{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quipment</w:t>
            </w:r>
            <w:r w:rsidRPr="00293A0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rial</w:t>
            </w:r>
            <w:proofErr w:type="gramEnd"/>
            <w:r w:rsidRPr="00293A03">
              <w:rPr>
                <w:rFonts w:ascii="Times New Roman" w:hAnsi="Times New Roman"/>
                <w:b/>
                <w:sz w:val="28"/>
                <w:szCs w:val="28"/>
              </w:rPr>
              <w:t xml:space="preserve"> }}</w:t>
            </w:r>
          </w:p>
        </w:tc>
      </w:tr>
      <w:tr w:rsidR="00E51345" w:rsidTr="00E51345">
        <w:tc>
          <w:tcPr>
            <w:tcW w:w="10343" w:type="dxa"/>
            <w:gridSpan w:val="2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51345" w:rsidRPr="007E714D" w:rsidRDefault="00E51345" w:rsidP="00E51345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0"/>
                <w:lang w:eastAsia="en-US"/>
              </w:rPr>
              <w:t>Серийный номер оборудования</w:t>
            </w: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)</w:t>
            </w:r>
          </w:p>
        </w:tc>
      </w:tr>
      <w:tr w:rsidR="00E51345" w:rsidTr="00E51345">
        <w:tc>
          <w:tcPr>
            <w:tcW w:w="10343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E51345" w:rsidRDefault="00E51345" w:rsidP="00E51345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345" w:rsidRPr="00E51345" w:rsidRDefault="00E51345" w:rsidP="00E51345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51345">
              <w:rPr>
                <w:rFonts w:ascii="Times New Roman" w:hAnsi="Times New Roman"/>
                <w:b/>
                <w:sz w:val="28"/>
                <w:szCs w:val="28"/>
              </w:rPr>
              <w:t xml:space="preserve">{{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quipment</w:t>
            </w:r>
            <w:r w:rsidRPr="00E513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d</w:t>
            </w:r>
            <w:proofErr w:type="gramEnd"/>
            <w:r w:rsidRPr="00E51345">
              <w:rPr>
                <w:rFonts w:ascii="Times New Roman" w:hAnsi="Times New Roman"/>
                <w:b/>
                <w:sz w:val="28"/>
                <w:szCs w:val="28"/>
              </w:rPr>
              <w:t xml:space="preserve"> }}</w:t>
            </w:r>
          </w:p>
        </w:tc>
      </w:tr>
      <w:tr w:rsidR="00E51345" w:rsidTr="00E51345">
        <w:tc>
          <w:tcPr>
            <w:tcW w:w="10343" w:type="dxa"/>
            <w:gridSpan w:val="2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51345" w:rsidRPr="007E714D" w:rsidRDefault="00E51345" w:rsidP="00E51345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0"/>
                <w:lang w:eastAsia="en-US"/>
              </w:rPr>
              <w:t>Идентификатор оборудования</w:t>
            </w: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)</w:t>
            </w:r>
          </w:p>
        </w:tc>
      </w:tr>
    </w:tbl>
    <w:p w:rsidR="00E51345" w:rsidRPr="00D12DC7" w:rsidRDefault="00E51345" w:rsidP="00E51345">
      <w:pPr>
        <w:pStyle w:val="21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1345" w:rsidRPr="00E51345" w:rsidRDefault="00E51345" w:rsidP="00E513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ППАРАТНЫЙ ЖУРНАЛ УЧЕТА СКЗИ</w:t>
      </w:r>
    </w:p>
    <w:p w:rsidR="00E51345" w:rsidRPr="00E71F53" w:rsidRDefault="00E51345" w:rsidP="00E51345">
      <w:pPr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На _________ листах</w:t>
      </w:r>
    </w:p>
    <w:p w:rsidR="00E51345" w:rsidRPr="00E71F53" w:rsidRDefault="00E51345" w:rsidP="00E51345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Действует с «___»</w:t>
      </w:r>
      <w:r>
        <w:rPr>
          <w:rFonts w:ascii="Times New Roman" w:hAnsi="Times New Roman"/>
          <w:sz w:val="24"/>
          <w:szCs w:val="24"/>
        </w:rPr>
        <w:t xml:space="preserve"> _____________202__</w:t>
      </w:r>
      <w:r w:rsidRPr="00E71F53">
        <w:rPr>
          <w:rFonts w:ascii="Times New Roman" w:hAnsi="Times New Roman"/>
          <w:sz w:val="24"/>
          <w:szCs w:val="24"/>
        </w:rPr>
        <w:t xml:space="preserve"> г.</w:t>
      </w:r>
    </w:p>
    <w:p w:rsidR="00E51345" w:rsidRPr="00E71F53" w:rsidRDefault="00E51345" w:rsidP="00E51345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51345" w:rsidRPr="00E71F53" w:rsidTr="00B70EAA">
        <w:tc>
          <w:tcPr>
            <w:tcW w:w="4927" w:type="dxa"/>
          </w:tcPr>
          <w:p w:rsidR="00E51345" w:rsidRPr="00E71F53" w:rsidRDefault="00E51345" w:rsidP="00E51345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51345" w:rsidRDefault="00E51345" w:rsidP="00E51345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1345" w:rsidRDefault="00E51345" w:rsidP="00E51345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1345" w:rsidRPr="00E71F53" w:rsidRDefault="00E51345" w:rsidP="00E51345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СОГЛАСОВАНО:</w:t>
            </w:r>
          </w:p>
          <w:p w:rsidR="00E51345" w:rsidRPr="00E71F53" w:rsidRDefault="00E51345" w:rsidP="00E51345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345" w:rsidRPr="00E71F53" w:rsidRDefault="00E51345" w:rsidP="00E51345">
            <w:pPr>
              <w:tabs>
                <w:tab w:val="left" w:pos="3960"/>
              </w:tabs>
              <w:spacing w:after="240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51345" w:rsidRPr="00E71F53" w:rsidRDefault="00E51345" w:rsidP="00E51345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___»________________ 202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 г.</w:t>
            </w:r>
          </w:p>
        </w:tc>
      </w:tr>
    </w:tbl>
    <w:p w:rsidR="00E51345" w:rsidRDefault="00E51345" w:rsidP="00E513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1345" w:rsidRDefault="00E51345" w:rsidP="00E513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606B" w:rsidRDefault="0070606B" w:rsidP="00E51345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  <w:sectPr w:rsidR="0070606B" w:rsidSect="00432A0C">
          <w:footerReference w:type="default" r:id="rId7"/>
          <w:pgSz w:w="11906" w:h="16838"/>
          <w:pgMar w:top="709" w:right="566" w:bottom="1134" w:left="851" w:header="708" w:footer="708" w:gutter="0"/>
          <w:cols w:space="708"/>
          <w:titlePg/>
          <w:docGrid w:linePitch="360"/>
        </w:sectPr>
      </w:pPr>
    </w:p>
    <w:p w:rsidR="0070606B" w:rsidRDefault="00AB546D" w:rsidP="00AB54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ФИДЕНЦИАЛЬНО</w:t>
      </w:r>
    </w:p>
    <w:p w:rsidR="00AB546D" w:rsidRDefault="00AB546D" w:rsidP="00AB54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. №</w:t>
      </w:r>
      <w:r w:rsidR="006C2A4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B546D" w:rsidRDefault="00AB546D" w:rsidP="00AB54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 №</w:t>
      </w:r>
      <w:r w:rsidR="006C2A4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2D8B" w:rsidRDefault="00262D8B" w:rsidP="00AB54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95EAD" w:rsidRPr="00195EAD" w:rsidRDefault="00195EAD" w:rsidP="00195EA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198"/>
        <w:gridCol w:w="2430"/>
        <w:gridCol w:w="1822"/>
        <w:gridCol w:w="1418"/>
        <w:gridCol w:w="1924"/>
        <w:gridCol w:w="1761"/>
        <w:gridCol w:w="1417"/>
        <w:gridCol w:w="1796"/>
        <w:gridCol w:w="1418"/>
      </w:tblGrid>
      <w:tr w:rsidR="00EA0195" w:rsidRPr="00EA0195" w:rsidTr="0019706F">
        <w:trPr>
          <w:cantSplit/>
          <w:trHeight w:val="1017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1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Тип и серийные номера используемых СКЗИ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Записи по обслуживанию СКЗИ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ые </w:t>
            </w:r>
            <w:r w:rsidR="0070606B"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крипто ключи</w:t>
            </w:r>
          </w:p>
        </w:tc>
        <w:tc>
          <w:tcPr>
            <w:tcW w:w="3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ничтожении</w:t>
            </w:r>
          </w:p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(стирани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A0195" w:rsidRPr="00EA0195" w:rsidTr="0019706F">
        <w:trPr>
          <w:cantSplit/>
          <w:trHeight w:val="1059"/>
          <w:tblHeader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Тип ключевого документа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йный, </w:t>
            </w: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крипто- графический</w:t>
            </w:r>
            <w:proofErr w:type="gramEnd"/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и номер экземпляра ключевого документа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ового ключевого носителя или зоны СКЗИ, в которую введены крипто клю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A0195" w:rsidRPr="00D12DC7" w:rsidRDefault="00EA019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 </w:t>
            </w: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льзователя  </w:t>
            </w: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КЗИ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EA0195" w:rsidRDefault="00EA0195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95" w:rsidRPr="00F96666" w:rsidTr="0019706F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F96666" w:rsidRDefault="00EA019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51345" w:rsidRPr="00961222" w:rsidTr="0019706F">
        <w:trPr>
          <w:trHeight w:val="567"/>
        </w:trPr>
        <w:tc>
          <w:tcPr>
            <w:tcW w:w="157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45" w:rsidRPr="00764051" w:rsidRDefault="00764051" w:rsidP="00EA0195">
            <w:pPr>
              <w:pStyle w:val="ConsCell"/>
              <w:widowControl/>
              <w:ind w:right="0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item in items</w:t>
            </w:r>
            <w:r w:rsidRPr="002A4399">
              <w:rPr>
                <w:lang w:val="en-US"/>
              </w:rPr>
              <w:t xml:space="preserve"> %}</w:t>
            </w:r>
          </w:p>
        </w:tc>
      </w:tr>
      <w:tr w:rsidR="00EA0195" w:rsidRPr="00961222" w:rsidTr="0019706F">
        <w:trPr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764051" w:rsidRDefault="00764051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.index</w:t>
            </w:r>
            <w:proofErr w:type="spellEnd"/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961222" w:rsidRDefault="00764051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em.happened_at.strftime</w:t>
            </w:r>
            <w:proofErr w:type="spellEnd"/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'%</w:t>
            </w:r>
            <w:proofErr w:type="spellStart"/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.%m.%Y</w:t>
            </w:r>
            <w:proofErr w:type="spellEnd"/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') }}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764051" w:rsidRDefault="00764051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cryptography_version</w:t>
            </w:r>
            <w:proofErr w:type="spellEnd"/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764051" w:rsidRDefault="00764051" w:rsidP="00A343D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="00A34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[item.record_type</w:t>
            </w:r>
            <w:r w:rsidR="00067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value</w:t>
            </w:r>
            <w:r w:rsidR="00A34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764051" w:rsidRDefault="00764051" w:rsidP="0076405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key_document.key_carrier</w:t>
            </w:r>
            <w:proofErr w:type="spellEnd"/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764051" w:rsidRDefault="00764051" w:rsidP="0076405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key_document.serial</w:t>
            </w:r>
            <w:proofErr w:type="spellEnd"/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764051" w:rsidRDefault="00EA0195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051" w:rsidRPr="00961222" w:rsidRDefault="00764051" w:rsidP="0076405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0" w:name="_GoBack"/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em.removed_at</w:t>
            </w:r>
            <w:proofErr w:type="spellEnd"/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%}{{ </w:t>
            </w:r>
            <w:proofErr w:type="spellStart"/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em.removed_at.strftime</w:t>
            </w:r>
            <w:proofErr w:type="spellEnd"/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'%</w:t>
            </w:r>
            <w:proofErr w:type="spellStart"/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.%m.%Y</w:t>
            </w:r>
            <w:proofErr w:type="spellEnd"/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') }}{% </w:t>
            </w:r>
            <w:proofErr w:type="spellStart"/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dif</w:t>
            </w:r>
            <w:proofErr w:type="spellEnd"/>
            <w:r w:rsidRPr="009612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%}</w:t>
            </w:r>
            <w:bookmarkEnd w:id="0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195" w:rsidRPr="00764051" w:rsidRDefault="00764051" w:rsidP="0076405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move_action</w:t>
            </w:r>
            <w:proofErr w:type="spellEnd"/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move_action</w:t>
            </w:r>
            <w:proofErr w:type="spellEnd"/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{% </w:t>
            </w:r>
            <w:proofErr w:type="spellStart"/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f</w:t>
            </w:r>
            <w:proofErr w:type="spellEnd"/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45" w:rsidRPr="00764051" w:rsidRDefault="0098714B" w:rsidP="0098714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  <w:proofErr w:type="spellEnd"/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  <w:proofErr w:type="spellEnd"/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{% </w:t>
            </w:r>
            <w:proofErr w:type="spellStart"/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f</w:t>
            </w:r>
            <w:proofErr w:type="spellEnd"/>
            <w:r w:rsidRPr="00764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</w:tc>
      </w:tr>
      <w:tr w:rsidR="00E51345" w:rsidRPr="00764051" w:rsidTr="0019706F">
        <w:trPr>
          <w:trHeight w:val="567"/>
        </w:trPr>
        <w:tc>
          <w:tcPr>
            <w:tcW w:w="157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345" w:rsidRPr="00764051" w:rsidRDefault="00764051" w:rsidP="00EA0195">
            <w:pPr>
              <w:pStyle w:val="ConsCell"/>
              <w:widowControl/>
              <w:ind w:right="0"/>
              <w:rPr>
                <w:lang w:val="en-US"/>
              </w:rPr>
            </w:pPr>
            <w:r w:rsidRPr="002A4399">
              <w:rPr>
                <w:lang w:val="en-US"/>
              </w:rPr>
              <w:t>{%</w:t>
            </w:r>
            <w:proofErr w:type="spellStart"/>
            <w:r w:rsidRPr="002A4399">
              <w:rPr>
                <w:lang w:val="en-US"/>
              </w:rPr>
              <w:t>tr</w:t>
            </w:r>
            <w:proofErr w:type="spellEnd"/>
            <w:r w:rsidRPr="002A4399">
              <w:rPr>
                <w:lang w:val="en-US"/>
              </w:rPr>
              <w:t xml:space="preserve"> </w:t>
            </w:r>
            <w:proofErr w:type="spellStart"/>
            <w:r w:rsidRPr="002A4399">
              <w:rPr>
                <w:lang w:val="en-US"/>
              </w:rPr>
              <w:t>endfor</w:t>
            </w:r>
            <w:proofErr w:type="spellEnd"/>
            <w:r w:rsidRPr="002A4399">
              <w:rPr>
                <w:lang w:val="en-US"/>
              </w:rPr>
              <w:t xml:space="preserve"> %}</w:t>
            </w:r>
          </w:p>
        </w:tc>
      </w:tr>
    </w:tbl>
    <w:p w:rsidR="00216F6E" w:rsidRPr="00764051" w:rsidRDefault="00216F6E" w:rsidP="00E51345">
      <w:pPr>
        <w:rPr>
          <w:rFonts w:ascii="Times New Roman" w:hAnsi="Times New Roman"/>
          <w:lang w:val="en-US"/>
        </w:rPr>
      </w:pPr>
    </w:p>
    <w:sectPr w:rsidR="00216F6E" w:rsidRPr="00764051" w:rsidSect="00432A0C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94" w:rsidRDefault="00A10594" w:rsidP="00432A0C">
      <w:pPr>
        <w:spacing w:after="0" w:line="240" w:lineRule="auto"/>
      </w:pPr>
      <w:r>
        <w:separator/>
      </w:r>
    </w:p>
  </w:endnote>
  <w:endnote w:type="continuationSeparator" w:id="0">
    <w:p w:rsidR="00A10594" w:rsidRDefault="00A10594" w:rsidP="0043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8905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32A0C" w:rsidRPr="0088725D" w:rsidRDefault="00D84807">
        <w:pPr>
          <w:pStyle w:val="a6"/>
          <w:jc w:val="right"/>
          <w:rPr>
            <w:rFonts w:ascii="Times New Roman" w:hAnsi="Times New Roman"/>
          </w:rPr>
        </w:pPr>
        <w:r w:rsidRPr="0088725D">
          <w:rPr>
            <w:rFonts w:ascii="Times New Roman" w:hAnsi="Times New Roman"/>
          </w:rPr>
          <w:t>1</w:t>
        </w:r>
      </w:p>
    </w:sdtContent>
  </w:sdt>
  <w:p w:rsidR="00432A0C" w:rsidRDefault="00432A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94" w:rsidRDefault="00A10594" w:rsidP="00432A0C">
      <w:pPr>
        <w:spacing w:after="0" w:line="240" w:lineRule="auto"/>
      </w:pPr>
      <w:r>
        <w:separator/>
      </w:r>
    </w:p>
  </w:footnote>
  <w:footnote w:type="continuationSeparator" w:id="0">
    <w:p w:rsidR="00A10594" w:rsidRDefault="00A10594" w:rsidP="00432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76"/>
    <w:rsid w:val="00067380"/>
    <w:rsid w:val="00087F3C"/>
    <w:rsid w:val="000901F9"/>
    <w:rsid w:val="00171B4F"/>
    <w:rsid w:val="00195EAD"/>
    <w:rsid w:val="0019706F"/>
    <w:rsid w:val="001A20D5"/>
    <w:rsid w:val="001B4F1F"/>
    <w:rsid w:val="001E1544"/>
    <w:rsid w:val="001F329F"/>
    <w:rsid w:val="001F6ECF"/>
    <w:rsid w:val="002059F8"/>
    <w:rsid w:val="00216F6E"/>
    <w:rsid w:val="00262D8B"/>
    <w:rsid w:val="002A2266"/>
    <w:rsid w:val="002E401E"/>
    <w:rsid w:val="002F434E"/>
    <w:rsid w:val="00302BFD"/>
    <w:rsid w:val="003D35DC"/>
    <w:rsid w:val="003E3E76"/>
    <w:rsid w:val="00432A0C"/>
    <w:rsid w:val="005A474B"/>
    <w:rsid w:val="005C7D2D"/>
    <w:rsid w:val="006C2A4A"/>
    <w:rsid w:val="0070606B"/>
    <w:rsid w:val="0074390B"/>
    <w:rsid w:val="00753521"/>
    <w:rsid w:val="00764051"/>
    <w:rsid w:val="0077386E"/>
    <w:rsid w:val="007D370F"/>
    <w:rsid w:val="007E714D"/>
    <w:rsid w:val="0088725D"/>
    <w:rsid w:val="008964CF"/>
    <w:rsid w:val="008C3414"/>
    <w:rsid w:val="00961222"/>
    <w:rsid w:val="00986033"/>
    <w:rsid w:val="0098714B"/>
    <w:rsid w:val="009A3E2F"/>
    <w:rsid w:val="009E2EAF"/>
    <w:rsid w:val="00A10594"/>
    <w:rsid w:val="00A309B1"/>
    <w:rsid w:val="00A343D6"/>
    <w:rsid w:val="00A81866"/>
    <w:rsid w:val="00AA3EC3"/>
    <w:rsid w:val="00AB546D"/>
    <w:rsid w:val="00B23AC4"/>
    <w:rsid w:val="00B617FA"/>
    <w:rsid w:val="00BA37FA"/>
    <w:rsid w:val="00BD7D8C"/>
    <w:rsid w:val="00BE17DA"/>
    <w:rsid w:val="00C123C3"/>
    <w:rsid w:val="00C4789B"/>
    <w:rsid w:val="00C5399E"/>
    <w:rsid w:val="00C75904"/>
    <w:rsid w:val="00D12DC7"/>
    <w:rsid w:val="00D450AE"/>
    <w:rsid w:val="00D84807"/>
    <w:rsid w:val="00E51345"/>
    <w:rsid w:val="00E71F53"/>
    <w:rsid w:val="00EA0195"/>
    <w:rsid w:val="00F27539"/>
    <w:rsid w:val="00F95932"/>
    <w:rsid w:val="00F9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66FFC-6F1D-4AE1-8143-CC245E6D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95"/>
    <w:rPr>
      <w:rFonts w:eastAsiaTheme="minorEastAsia" w:cs="Times New Roman"/>
      <w:lang w:eastAsia="ru-RU"/>
    </w:rPr>
  </w:style>
  <w:style w:type="paragraph" w:styleId="7">
    <w:name w:val="heading 7"/>
    <w:basedOn w:val="a"/>
    <w:next w:val="a"/>
    <w:link w:val="70"/>
    <w:qFormat/>
    <w:rsid w:val="00D12DC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12DC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01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2D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2DC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">
    <w:name w:val="Список 21"/>
    <w:basedOn w:val="a"/>
    <w:rsid w:val="00D12DC7"/>
    <w:pPr>
      <w:widowControl w:val="0"/>
      <w:snapToGrid w:val="0"/>
      <w:spacing w:after="0" w:line="300" w:lineRule="auto"/>
      <w:ind w:left="720" w:hanging="360"/>
      <w:jc w:val="both"/>
    </w:pPr>
    <w:rPr>
      <w:rFonts w:ascii="Arial" w:eastAsia="Times New Roman" w:hAnsi="Arial"/>
      <w:szCs w:val="20"/>
    </w:rPr>
  </w:style>
  <w:style w:type="paragraph" w:customStyle="1" w:styleId="1">
    <w:name w:val="Обычный1"/>
    <w:rsid w:val="00D12DC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">
    <w:name w:val="m_ПростойТекст"/>
    <w:basedOn w:val="a"/>
    <w:link w:val="mChar"/>
    <w:rsid w:val="00D12DC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0">
    <w:name w:val="m_ЗагПриложение"/>
    <w:basedOn w:val="m"/>
    <w:next w:val="m"/>
    <w:rsid w:val="00D12DC7"/>
    <w:pPr>
      <w:jc w:val="center"/>
    </w:pPr>
    <w:rPr>
      <w:b/>
      <w:bCs/>
      <w:caps/>
    </w:rPr>
  </w:style>
  <w:style w:type="character" w:customStyle="1" w:styleId="mChar">
    <w:name w:val="m_ПростойТекст Char"/>
    <w:link w:val="m"/>
    <w:rsid w:val="00D12D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E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A0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3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A0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2BBE-2260-4EB9-B520-0EABBD06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ОЧУ ЮТК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Некрасов Александр Борисович</cp:lastModifiedBy>
  <cp:revision>11</cp:revision>
  <cp:lastPrinted>2015-03-09T15:06:00Z</cp:lastPrinted>
  <dcterms:created xsi:type="dcterms:W3CDTF">2024-09-17T09:31:00Z</dcterms:created>
  <dcterms:modified xsi:type="dcterms:W3CDTF">2024-10-04T09:22:00Z</dcterms:modified>
</cp:coreProperties>
</file>